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C2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D1131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BA3ED6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D1131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3D70C2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3D70C2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D11318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3D70C2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C04E61" w:rsidRPr="0050718C" w:rsidRDefault="00CD6796" w:rsidP="0050718C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318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656007" w:rsidRPr="00823FEB" w:rsidRDefault="00A5220F" w:rsidP="00656007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0316</w:t>
      </w:r>
    </w:p>
    <w:p w:rsidR="00656007" w:rsidRPr="00D11318" w:rsidRDefault="00656007" w:rsidP="00656007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E64" w:rsidRPr="00D11318" w:rsidRDefault="004B3E64" w:rsidP="00C04E61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4B3E64" w:rsidRPr="00D11318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4B3E64" w:rsidRPr="00D11318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4B3E64" w:rsidRPr="00823FEB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3FEB">
        <w:rPr>
          <w:rFonts w:ascii="Times New Roman" w:hAnsi="Times New Roman" w:cs="Times New Roman"/>
          <w:b/>
          <w:i/>
          <w:sz w:val="28"/>
          <w:szCs w:val="28"/>
        </w:rPr>
        <w:t>Выполнил:</w:t>
      </w:r>
    </w:p>
    <w:p w:rsidR="004B3E64" w:rsidRPr="00D11318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  <w:r w:rsidRPr="00D11318">
        <w:rPr>
          <w:rFonts w:ascii="Times New Roman" w:hAnsi="Times New Roman" w:cs="Times New Roman"/>
          <w:sz w:val="28"/>
          <w:szCs w:val="28"/>
        </w:rPr>
        <w:t xml:space="preserve">Котиков Вадим Сергеевич, </w:t>
      </w:r>
      <w:r w:rsidRPr="00D113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11318">
        <w:rPr>
          <w:rFonts w:ascii="Times New Roman" w:hAnsi="Times New Roman" w:cs="Times New Roman"/>
          <w:sz w:val="28"/>
          <w:szCs w:val="28"/>
        </w:rPr>
        <w:t>3106</w:t>
      </w:r>
    </w:p>
    <w:p w:rsidR="004B3E64" w:rsidRPr="00823FEB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3FEB">
        <w:rPr>
          <w:rFonts w:ascii="Times New Roman" w:hAnsi="Times New Roman" w:cs="Times New Roman"/>
          <w:b/>
          <w:i/>
          <w:sz w:val="28"/>
          <w:szCs w:val="28"/>
        </w:rPr>
        <w:t>Проверил:</w:t>
      </w:r>
    </w:p>
    <w:p w:rsidR="004B3E64" w:rsidRDefault="00D04BA6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овой Александр Александрович</w:t>
      </w:r>
    </w:p>
    <w:p w:rsidR="00C04E61" w:rsidRDefault="00C04E61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C04E61" w:rsidRDefault="00C04E61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50718C" w:rsidRDefault="0050718C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C04E61" w:rsidRDefault="00C04E61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50718C" w:rsidRPr="00662FCC" w:rsidRDefault="00C04E61" w:rsidP="00662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500583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1318" w:rsidRPr="00D11318" w:rsidRDefault="00D11318">
          <w:pPr>
            <w:pStyle w:val="a7"/>
            <w:rPr>
              <w:rFonts w:ascii="Times New Roman" w:hAnsi="Times New Roman" w:cs="Times New Roman"/>
              <w:lang w:val="ru-RU"/>
            </w:rPr>
          </w:pPr>
          <w:r w:rsidRPr="00D11318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  <w:bookmarkStart w:id="0" w:name="_GoBack"/>
          <w:bookmarkEnd w:id="0"/>
        </w:p>
        <w:p w:rsidR="00662FCC" w:rsidRDefault="00D1131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D11318">
            <w:rPr>
              <w:rFonts w:asciiTheme="minorHAnsi" w:hAnsiTheme="minorHAnsi" w:cstheme="minorBidi"/>
            </w:rPr>
            <w:fldChar w:fldCharType="begin"/>
          </w:r>
          <w:r w:rsidRPr="00D11318">
            <w:instrText xml:space="preserve"> TOC \o "1-3" \h \z \u </w:instrText>
          </w:r>
          <w:r w:rsidRPr="00D11318">
            <w:rPr>
              <w:rFonts w:asciiTheme="minorHAnsi" w:hAnsiTheme="minorHAnsi" w:cstheme="minorBidi"/>
            </w:rPr>
            <w:fldChar w:fldCharType="separate"/>
          </w:r>
          <w:hyperlink w:anchor="_Toc178545871" w:history="1">
            <w:r w:rsidR="00662FCC" w:rsidRPr="004D30C1">
              <w:rPr>
                <w:rStyle w:val="a8"/>
              </w:rPr>
              <w:t>Задание</w:t>
            </w:r>
            <w:r w:rsidR="00662FCC">
              <w:rPr>
                <w:webHidden/>
              </w:rPr>
              <w:tab/>
            </w:r>
            <w:r w:rsidR="00662FCC">
              <w:rPr>
                <w:webHidden/>
              </w:rPr>
              <w:fldChar w:fldCharType="begin"/>
            </w:r>
            <w:r w:rsidR="00662FCC">
              <w:rPr>
                <w:webHidden/>
              </w:rPr>
              <w:instrText xml:space="preserve"> PAGEREF _Toc178545871 \h </w:instrText>
            </w:r>
            <w:r w:rsidR="00662FCC">
              <w:rPr>
                <w:webHidden/>
              </w:rPr>
            </w:r>
            <w:r w:rsidR="00662FCC">
              <w:rPr>
                <w:webHidden/>
              </w:rPr>
              <w:fldChar w:fldCharType="separate"/>
            </w:r>
            <w:r w:rsidR="00662FCC">
              <w:rPr>
                <w:webHidden/>
              </w:rPr>
              <w:t>3</w:t>
            </w:r>
            <w:r w:rsidR="00662FCC">
              <w:rPr>
                <w:webHidden/>
              </w:rPr>
              <w:fldChar w:fldCharType="end"/>
            </w:r>
          </w:hyperlink>
        </w:p>
        <w:p w:rsidR="00662FCC" w:rsidRDefault="00662F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8545872" w:history="1">
            <w:r w:rsidRPr="004D30C1">
              <w:rPr>
                <w:rStyle w:val="a8"/>
              </w:rPr>
              <w:t>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54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62FCC" w:rsidRDefault="00662F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8545873" w:history="1">
            <w:r w:rsidRPr="004D30C1">
              <w:rPr>
                <w:rStyle w:val="a8"/>
              </w:rPr>
              <w:t>Результат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545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62FCC" w:rsidRDefault="00662F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8545874" w:history="1">
            <w:r w:rsidRPr="004D30C1">
              <w:rPr>
                <w:rStyle w:val="a8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54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11318" w:rsidRDefault="00D11318">
          <w:r w:rsidRPr="00D113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11318" w:rsidRPr="00D11318" w:rsidRDefault="00D11318" w:rsidP="00D11318">
      <w:pPr>
        <w:pStyle w:val="2"/>
        <w:rPr>
          <w:rFonts w:ascii="Times New Roman" w:hAnsi="Times New Roman" w:cs="Times New Roman"/>
        </w:rPr>
      </w:pPr>
    </w:p>
    <w:p w:rsidR="00D04BA6" w:rsidRDefault="00D04BA6" w:rsidP="00823FE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D04BA6" w:rsidRPr="00C04E61" w:rsidRDefault="00D04BA6" w:rsidP="00C04E61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br w:type="page"/>
      </w:r>
    </w:p>
    <w:p w:rsidR="00D04BA6" w:rsidRDefault="0050718C" w:rsidP="0050718C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178545871"/>
      <w:r w:rsidRPr="0050718C">
        <w:rPr>
          <w:rFonts w:ascii="Times New Roman" w:hAnsi="Times New Roman" w:cs="Times New Roman"/>
          <w:color w:val="000000" w:themeColor="text1"/>
        </w:rPr>
        <w:lastRenderedPageBreak/>
        <w:t>Задание</w:t>
      </w:r>
      <w:bookmarkEnd w:id="1"/>
    </w:p>
    <w:p w:rsidR="0050718C" w:rsidRDefault="0050718C" w:rsidP="0050718C">
      <w:r w:rsidRPr="0050718C">
        <w:rPr>
          <w:noProof/>
          <w:lang w:val="en-US"/>
        </w:rPr>
        <w:drawing>
          <wp:inline distT="0" distB="0" distL="0" distR="0" wp14:anchorId="285517E0" wp14:editId="6381ACE3">
            <wp:extent cx="6151880" cy="256730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8C" w:rsidRDefault="0050718C">
      <w:r>
        <w:br w:type="page"/>
      </w:r>
    </w:p>
    <w:p w:rsidR="0050718C" w:rsidRDefault="001F6B65" w:rsidP="001F6B65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78545872"/>
      <w:r w:rsidRPr="001F6B65">
        <w:rPr>
          <w:rFonts w:ascii="Times New Roman" w:hAnsi="Times New Roman" w:cs="Times New Roman"/>
          <w:color w:val="000000" w:themeColor="text1"/>
        </w:rPr>
        <w:lastRenderedPageBreak/>
        <w:t>Исходный код программы</w:t>
      </w:r>
      <w:bookmarkEnd w:id="2"/>
    </w:p>
    <w:p w:rsidR="001F6B65" w:rsidRDefault="001F6B65" w:rsidP="001F6B65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554BF">
          <w:rPr>
            <w:rStyle w:val="a8"/>
            <w:rFonts w:ascii="Times New Roman" w:hAnsi="Times New Roman" w:cs="Times New Roman"/>
            <w:sz w:val="28"/>
            <w:szCs w:val="28"/>
          </w:rPr>
          <w:t>https://github.com/vqdem/cseLabs/blob/main/programming/lab1/Main.java</w:t>
        </w:r>
      </w:hyperlink>
    </w:p>
    <w:p w:rsidR="001F6B65" w:rsidRDefault="001F6B65" w:rsidP="001F6B65">
      <w:pPr>
        <w:rPr>
          <w:rFonts w:ascii="Times New Roman" w:hAnsi="Times New Roman" w:cs="Times New Roman"/>
          <w:sz w:val="28"/>
          <w:szCs w:val="28"/>
        </w:rPr>
      </w:pPr>
    </w:p>
    <w:p w:rsidR="001F6B65" w:rsidRDefault="001F6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6B65" w:rsidRDefault="001F6B65" w:rsidP="001F6B65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78545873"/>
      <w:r w:rsidRPr="001F6B65">
        <w:rPr>
          <w:rFonts w:ascii="Times New Roman" w:hAnsi="Times New Roman" w:cs="Times New Roman"/>
          <w:color w:val="000000" w:themeColor="text1"/>
        </w:rPr>
        <w:lastRenderedPageBreak/>
        <w:t>Результат работы программы</w:t>
      </w:r>
      <w:bookmarkEnd w:id="3"/>
    </w:p>
    <w:p w:rsidR="00662FCC" w:rsidRPr="00662FCC" w:rsidRDefault="00662FCC" w:rsidP="00662F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2FCC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:rsidR="001F6B65" w:rsidRDefault="001F6B65" w:rsidP="001F6B65">
      <w:pPr>
        <w:rPr>
          <w:rFonts w:ascii="Times New Roman" w:hAnsi="Times New Roman" w:cs="Times New Roman"/>
          <w:sz w:val="28"/>
          <w:szCs w:val="28"/>
        </w:rPr>
      </w:pPr>
      <w:r w:rsidRPr="001F6B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D2695E" wp14:editId="2320FA04">
            <wp:extent cx="6151880" cy="18503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CC" w:rsidRPr="00662FCC" w:rsidRDefault="00662FCC" w:rsidP="001F6B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:rsidR="001F6B65" w:rsidRDefault="00662FCC">
      <w:pPr>
        <w:rPr>
          <w:rFonts w:ascii="Times New Roman" w:hAnsi="Times New Roman" w:cs="Times New Roman"/>
          <w:sz w:val="28"/>
          <w:szCs w:val="28"/>
        </w:rPr>
      </w:pPr>
      <w:r w:rsidRPr="00662F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242E24" wp14:editId="5E0AF361">
            <wp:extent cx="6151880" cy="1840865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CC" w:rsidRDefault="00662FCC" w:rsidP="001F6B65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662FCC" w:rsidRDefault="00662FCC" w:rsidP="001F6B65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662FCC" w:rsidRDefault="00662FCC" w:rsidP="001F6B65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662FCC" w:rsidRDefault="00662FCC" w:rsidP="001F6B65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662FCC" w:rsidRDefault="00662FCC" w:rsidP="001F6B65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662FCC" w:rsidRDefault="00662FCC" w:rsidP="001F6B65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662FCC" w:rsidRDefault="00662FCC" w:rsidP="001F6B65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662FCC" w:rsidRDefault="00662FCC" w:rsidP="001F6B65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662FCC" w:rsidRDefault="00662FCC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662FCC" w:rsidRDefault="00662FCC" w:rsidP="00662FCC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178545874"/>
      <w:r w:rsidRPr="001F6B65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4"/>
    </w:p>
    <w:p w:rsidR="00662FCC" w:rsidRPr="00662FCC" w:rsidRDefault="00662FCC" w:rsidP="00662F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лабораторной работы я освоил основы синтаксиса </w:t>
      </w:r>
      <w:proofErr w:type="spellStart"/>
      <w:r w:rsidRPr="00662FCC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66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аботал с числовыми типами данных и массивами, изучил библиотеку </w:t>
      </w:r>
      <w:proofErr w:type="spellStart"/>
      <w:r w:rsidRPr="00662FCC">
        <w:rPr>
          <w:rFonts w:ascii="Times New Roman" w:hAnsi="Times New Roman" w:cs="Times New Roman"/>
          <w:color w:val="000000" w:themeColor="text1"/>
          <w:sz w:val="28"/>
          <w:szCs w:val="28"/>
        </w:rPr>
        <w:t>Math</w:t>
      </w:r>
      <w:proofErr w:type="spellEnd"/>
      <w:r w:rsidRPr="0066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учился</w:t>
      </w:r>
      <w:r w:rsidRPr="00662F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191830"/>
        </w:rPr>
        <w:t xml:space="preserve"> </w:t>
      </w:r>
      <w:r w:rsidRPr="0066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илировать и запускать код, создавать </w:t>
      </w:r>
      <w:proofErr w:type="spellStart"/>
      <w:r w:rsidRPr="00662FCC">
        <w:rPr>
          <w:rFonts w:ascii="Times New Roman" w:hAnsi="Times New Roman" w:cs="Times New Roman"/>
          <w:color w:val="000000" w:themeColor="text1"/>
          <w:sz w:val="28"/>
          <w:szCs w:val="28"/>
        </w:rPr>
        <w:t>jar</w:t>
      </w:r>
      <w:proofErr w:type="spellEnd"/>
      <w:r w:rsidRPr="0066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рхивы и взаимодействовать с сервером </w:t>
      </w:r>
      <w:proofErr w:type="spellStart"/>
      <w:r w:rsidRPr="00662FCC">
        <w:rPr>
          <w:rFonts w:ascii="Times New Roman" w:hAnsi="Times New Roman" w:cs="Times New Roman"/>
          <w:color w:val="000000" w:themeColor="text1"/>
          <w:sz w:val="28"/>
          <w:szCs w:val="28"/>
        </w:rPr>
        <w:t>Helious</w:t>
      </w:r>
      <w:proofErr w:type="spellEnd"/>
      <w:r w:rsidRPr="00662F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FCC" w:rsidRDefault="00662FCC" w:rsidP="001F6B65">
      <w:pPr>
        <w:pStyle w:val="1"/>
        <w:rPr>
          <w:rFonts w:ascii="Times New Roman" w:hAnsi="Times New Roman" w:cs="Times New Roman"/>
          <w:color w:val="000000" w:themeColor="text1"/>
        </w:rPr>
      </w:pPr>
    </w:p>
    <w:sectPr w:rsidR="00662FCC" w:rsidSect="00CD6796">
      <w:footerReference w:type="default" r:id="rId12"/>
      <w:footerReference w:type="first" r:id="rId13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8BA" w:rsidRDefault="003C08BA" w:rsidP="00CD6796">
      <w:pPr>
        <w:spacing w:after="0" w:line="240" w:lineRule="auto"/>
      </w:pPr>
      <w:r>
        <w:separator/>
      </w:r>
    </w:p>
  </w:endnote>
  <w:endnote w:type="continuationSeparator" w:id="0">
    <w:p w:rsidR="003C08BA" w:rsidRDefault="003C08BA" w:rsidP="00CD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4440"/>
      <w:docPartObj>
        <w:docPartGallery w:val="Page Numbers (Bottom of Page)"/>
        <w:docPartUnique/>
      </w:docPartObj>
    </w:sdtPr>
    <w:sdtEndPr/>
    <w:sdtContent>
      <w:p w:rsidR="004708B8" w:rsidRDefault="004708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CC">
          <w:rPr>
            <w:noProof/>
          </w:rPr>
          <w:t>6</w:t>
        </w:r>
        <w:r>
          <w:fldChar w:fldCharType="end"/>
        </w:r>
      </w:p>
    </w:sdtContent>
  </w:sdt>
  <w:p w:rsidR="004708B8" w:rsidRDefault="004708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B8" w:rsidRPr="00C04E61" w:rsidRDefault="004708B8" w:rsidP="00656007">
    <w:pPr>
      <w:pStyle w:val="a5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8BA" w:rsidRDefault="003C08BA" w:rsidP="00CD6796">
      <w:pPr>
        <w:spacing w:after="0" w:line="240" w:lineRule="auto"/>
      </w:pPr>
      <w:r>
        <w:separator/>
      </w:r>
    </w:p>
  </w:footnote>
  <w:footnote w:type="continuationSeparator" w:id="0">
    <w:p w:rsidR="003C08BA" w:rsidRDefault="003C08BA" w:rsidP="00CD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41E"/>
    <w:multiLevelType w:val="multilevel"/>
    <w:tmpl w:val="B608E8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643386"/>
    <w:multiLevelType w:val="hybridMultilevel"/>
    <w:tmpl w:val="D338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3CA2"/>
    <w:multiLevelType w:val="hybridMultilevel"/>
    <w:tmpl w:val="8536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006FC"/>
    <w:multiLevelType w:val="multilevel"/>
    <w:tmpl w:val="E5EE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EC"/>
    <w:rsid w:val="00004C96"/>
    <w:rsid w:val="00023ABD"/>
    <w:rsid w:val="000F47DC"/>
    <w:rsid w:val="001E44EC"/>
    <w:rsid w:val="001F4EF0"/>
    <w:rsid w:val="001F6B65"/>
    <w:rsid w:val="00206CAA"/>
    <w:rsid w:val="00233AFE"/>
    <w:rsid w:val="00265ABF"/>
    <w:rsid w:val="002977CF"/>
    <w:rsid w:val="00357F31"/>
    <w:rsid w:val="003C08BA"/>
    <w:rsid w:val="003D70C2"/>
    <w:rsid w:val="004708B8"/>
    <w:rsid w:val="00481900"/>
    <w:rsid w:val="004B3E64"/>
    <w:rsid w:val="004F097F"/>
    <w:rsid w:val="0050718C"/>
    <w:rsid w:val="00572D00"/>
    <w:rsid w:val="005F1F8E"/>
    <w:rsid w:val="00656007"/>
    <w:rsid w:val="00662FCC"/>
    <w:rsid w:val="0076048C"/>
    <w:rsid w:val="00766B41"/>
    <w:rsid w:val="00811CA4"/>
    <w:rsid w:val="00823FEB"/>
    <w:rsid w:val="008B3D1B"/>
    <w:rsid w:val="009328C7"/>
    <w:rsid w:val="00966628"/>
    <w:rsid w:val="00A5220F"/>
    <w:rsid w:val="00AD7568"/>
    <w:rsid w:val="00B853D0"/>
    <w:rsid w:val="00BA3ED6"/>
    <w:rsid w:val="00BE499D"/>
    <w:rsid w:val="00C04E61"/>
    <w:rsid w:val="00C54044"/>
    <w:rsid w:val="00C91DAE"/>
    <w:rsid w:val="00CD6796"/>
    <w:rsid w:val="00D04BA6"/>
    <w:rsid w:val="00D11318"/>
    <w:rsid w:val="00D77E78"/>
    <w:rsid w:val="00DD095F"/>
    <w:rsid w:val="00E13F3A"/>
    <w:rsid w:val="00F5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F5BE7"/>
  <w15:chartTrackingRefBased/>
  <w15:docId w15:val="{E05CB14F-E503-4F9C-B5E2-300362DB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C2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11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1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7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796"/>
    <w:rPr>
      <w:lang w:val="ru-RU"/>
    </w:rPr>
  </w:style>
  <w:style w:type="paragraph" w:styleId="a5">
    <w:name w:val="footer"/>
    <w:basedOn w:val="a"/>
    <w:link w:val="a6"/>
    <w:uiPriority w:val="99"/>
    <w:unhideWhenUsed/>
    <w:rsid w:val="00CD67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796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D113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113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D1131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23ABD"/>
    <w:pPr>
      <w:tabs>
        <w:tab w:val="right" w:leader="dot" w:pos="967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1131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11318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11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1131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table" w:styleId="ab">
    <w:name w:val="Table Grid"/>
    <w:basedOn w:val="a1"/>
    <w:uiPriority w:val="39"/>
    <w:rsid w:val="0020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50718C"/>
  </w:style>
  <w:style w:type="character" w:customStyle="1" w:styleId="mo">
    <w:name w:val="mo"/>
    <w:basedOn w:val="a0"/>
    <w:rsid w:val="0050718C"/>
  </w:style>
  <w:style w:type="character" w:customStyle="1" w:styleId="mn">
    <w:name w:val="mn"/>
    <w:basedOn w:val="a0"/>
    <w:rsid w:val="0050718C"/>
  </w:style>
  <w:style w:type="character" w:customStyle="1" w:styleId="mjxassistivemathml">
    <w:name w:val="mjx_assistive_mathml"/>
    <w:basedOn w:val="a0"/>
    <w:rsid w:val="0050718C"/>
  </w:style>
  <w:style w:type="paragraph" w:styleId="ac">
    <w:name w:val="List Paragraph"/>
    <w:basedOn w:val="a"/>
    <w:uiPriority w:val="34"/>
    <w:qFormat/>
    <w:rsid w:val="0050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qdem/cseLabs/blob/main/programming/lab1/Main.j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ADA8-402D-4D5F-9C11-4DFF39A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tikov</dc:creator>
  <cp:keywords/>
  <dc:description/>
  <cp:lastModifiedBy>Vadim Kotikov</cp:lastModifiedBy>
  <cp:revision>2</cp:revision>
  <dcterms:created xsi:type="dcterms:W3CDTF">2024-09-29T20:45:00Z</dcterms:created>
  <dcterms:modified xsi:type="dcterms:W3CDTF">2024-09-29T20:45:00Z</dcterms:modified>
</cp:coreProperties>
</file>